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30EAE" w14:textId="77777777" w:rsidR="00D07543" w:rsidRDefault="00D07543" w:rsidP="00D07543">
      <w:bookmarkStart w:id="0" w:name="_GoBack"/>
      <w:bookmarkEnd w:id="0"/>
    </w:p>
    <w:p w14:paraId="78271854" w14:textId="77777777" w:rsidR="00D07543" w:rsidRDefault="00D07543" w:rsidP="00D07543">
      <w:pPr>
        <w:pStyle w:val="Overskrift1"/>
      </w:pPr>
      <w:r w:rsidRPr="00FD6CB5">
        <w:t>Formål</w:t>
      </w:r>
    </w:p>
    <w:p w14:paraId="0EDD36AB" w14:textId="77777777" w:rsidR="008D4C5C" w:rsidRDefault="008D4C5C" w:rsidP="008D4C5C">
      <w:pPr>
        <w:spacing w:after="0"/>
        <w:rPr>
          <w:lang w:eastAsia="nb-NO"/>
        </w:rPr>
      </w:pPr>
      <w:r>
        <w:rPr>
          <w:lang w:eastAsia="nb-NO"/>
        </w:rPr>
        <w:t xml:space="preserve">Kommunen er lokal barnehagemyndighet og skal påse at barnehagene drives i tråd med </w:t>
      </w:r>
    </w:p>
    <w:p w14:paraId="5787042E" w14:textId="77777777" w:rsidR="003950E7" w:rsidRDefault="008D4C5C" w:rsidP="008D4C5C">
      <w:pPr>
        <w:spacing w:after="0"/>
        <w:rPr>
          <w:lang w:eastAsia="nb-NO"/>
        </w:rPr>
      </w:pPr>
      <w:r>
        <w:rPr>
          <w:lang w:eastAsia="nb-NO"/>
        </w:rPr>
        <w:t>regelverket.</w:t>
      </w:r>
    </w:p>
    <w:p w14:paraId="71B82C2E" w14:textId="77777777" w:rsidR="008D4C5C" w:rsidRPr="003950E7" w:rsidRDefault="008D4C5C" w:rsidP="008D4C5C">
      <w:pPr>
        <w:spacing w:after="0"/>
        <w:rPr>
          <w:lang w:eastAsia="nb-NO"/>
        </w:rPr>
      </w:pPr>
    </w:p>
    <w:p w14:paraId="4183C7E3" w14:textId="77777777" w:rsidR="00D07543" w:rsidRDefault="00D07543" w:rsidP="00D07543">
      <w:pPr>
        <w:pStyle w:val="Overskrift1"/>
      </w:pPr>
      <w:r w:rsidRPr="00FD6CB5">
        <w:t>Gjelder for</w:t>
      </w:r>
    </w:p>
    <w:p w14:paraId="77982DF2" w14:textId="77777777" w:rsidR="008D4C5C" w:rsidRPr="00C27F0C" w:rsidRDefault="008D4C5C" w:rsidP="008D4C5C">
      <w:pPr>
        <w:pStyle w:val="Overskrift1"/>
        <w:numPr>
          <w:ilvl w:val="0"/>
          <w:numId w:val="0"/>
        </w:numPr>
        <w:rPr>
          <w:b w:val="0"/>
          <w:sz w:val="22"/>
          <w:szCs w:val="22"/>
        </w:rPr>
      </w:pPr>
      <w:r w:rsidRPr="00C27F0C">
        <w:rPr>
          <w:b w:val="0"/>
          <w:sz w:val="22"/>
          <w:szCs w:val="22"/>
        </w:rPr>
        <w:t xml:space="preserve">Kommunale og </w:t>
      </w:r>
      <w:r>
        <w:rPr>
          <w:b w:val="0"/>
          <w:sz w:val="22"/>
          <w:szCs w:val="22"/>
        </w:rPr>
        <w:t>private</w:t>
      </w:r>
      <w:r w:rsidRPr="00C27F0C">
        <w:rPr>
          <w:b w:val="0"/>
          <w:sz w:val="22"/>
          <w:szCs w:val="22"/>
        </w:rPr>
        <w:t xml:space="preserve"> barnehager</w:t>
      </w:r>
      <w:r w:rsidRPr="00C27F0C">
        <w:rPr>
          <w:b w:val="0"/>
          <w:sz w:val="22"/>
          <w:szCs w:val="22"/>
        </w:rPr>
        <w:br/>
      </w:r>
    </w:p>
    <w:p w14:paraId="24279EFE" w14:textId="77777777" w:rsidR="00D07543" w:rsidRDefault="00D07543" w:rsidP="003950E7">
      <w:pPr>
        <w:pStyle w:val="Overskrift1"/>
      </w:pPr>
      <w:r w:rsidRPr="000A6C7F">
        <w:t>Lovgrunnlag</w:t>
      </w:r>
    </w:p>
    <w:p w14:paraId="1F0B3657" w14:textId="77777777" w:rsidR="008D4C5C" w:rsidRPr="00130D0B" w:rsidRDefault="008D4C5C" w:rsidP="008D4C5C">
      <w:pPr>
        <w:rPr>
          <w:i/>
          <w:lang w:eastAsia="nb-NO"/>
        </w:rPr>
      </w:pPr>
      <w:r w:rsidRPr="00130D0B">
        <w:rPr>
          <w:lang w:eastAsia="nb-NO"/>
        </w:rPr>
        <w:t xml:space="preserve">Barnehagelovens § 7 </w:t>
      </w:r>
      <w:r w:rsidRPr="00130D0B">
        <w:rPr>
          <w:i/>
          <w:lang w:eastAsia="nb-NO"/>
        </w:rPr>
        <w:t>Barnehageeierens ansvar</w:t>
      </w:r>
    </w:p>
    <w:p w14:paraId="0C3066B3" w14:textId="77777777" w:rsidR="008D4C5C" w:rsidRPr="00130D0B" w:rsidRDefault="008D4C5C" w:rsidP="008D4C5C">
      <w:pPr>
        <w:rPr>
          <w:i/>
          <w:lang w:eastAsia="nb-NO"/>
        </w:rPr>
      </w:pPr>
      <w:r w:rsidRPr="00130D0B">
        <w:rPr>
          <w:lang w:eastAsia="nb-NO"/>
        </w:rPr>
        <w:t xml:space="preserve">Barnehagelovens § 8 </w:t>
      </w:r>
      <w:r w:rsidRPr="00130D0B">
        <w:rPr>
          <w:i/>
          <w:lang w:eastAsia="nb-NO"/>
        </w:rPr>
        <w:t>Kommunens ansvar</w:t>
      </w:r>
    </w:p>
    <w:p w14:paraId="37E09242" w14:textId="77777777" w:rsidR="008D4C5C" w:rsidRPr="00130D0B" w:rsidRDefault="008D4C5C" w:rsidP="008D4C5C">
      <w:pPr>
        <w:rPr>
          <w:i/>
        </w:rPr>
      </w:pPr>
      <w:r w:rsidRPr="00130D0B">
        <w:t xml:space="preserve">Barnehagelovens § 16 </w:t>
      </w:r>
      <w:r w:rsidRPr="00130D0B">
        <w:rPr>
          <w:i/>
        </w:rPr>
        <w:t>Tilsyn</w:t>
      </w:r>
    </w:p>
    <w:p w14:paraId="3D57AE6A" w14:textId="77777777" w:rsidR="008D4C5C" w:rsidRPr="00130D0B" w:rsidRDefault="008D4C5C" w:rsidP="008D4C5C">
      <w:r w:rsidRPr="00130D0B">
        <w:t>Lov om behandling av forvaltningssaker</w:t>
      </w:r>
    </w:p>
    <w:p w14:paraId="67CAFA70" w14:textId="77777777" w:rsidR="003950E7" w:rsidRPr="003950E7" w:rsidRDefault="003950E7" w:rsidP="003950E7">
      <w:pPr>
        <w:rPr>
          <w:lang w:eastAsia="nb-NO"/>
        </w:rPr>
      </w:pPr>
    </w:p>
    <w:p w14:paraId="70F68409" w14:textId="77777777" w:rsidR="00D07543" w:rsidRDefault="00D07543" w:rsidP="00D07543">
      <w:pPr>
        <w:pStyle w:val="Overskrift1"/>
      </w:pPr>
      <w:r w:rsidRPr="00FD6CB5">
        <w:t>Generelt</w:t>
      </w:r>
    </w:p>
    <w:p w14:paraId="3C3435F2" w14:textId="06A54438" w:rsidR="008D4C5C" w:rsidRPr="00130D0B" w:rsidRDefault="008D4C5C" w:rsidP="008D4C5C">
      <w:pPr>
        <w:rPr>
          <w:lang w:eastAsia="nb-NO"/>
        </w:rPr>
      </w:pPr>
      <w:r w:rsidRPr="00130D0B">
        <w:rPr>
          <w:lang w:eastAsia="nb-NO"/>
        </w:rPr>
        <w:t xml:space="preserve">Kommunen som barnehagemyndighet kan motta både muntlige og skriftlige </w:t>
      </w:r>
      <w:r w:rsidR="00A332E0">
        <w:rPr>
          <w:lang w:eastAsia="nb-NO"/>
        </w:rPr>
        <w:t>klager</w:t>
      </w:r>
      <w:r w:rsidRPr="00130D0B">
        <w:rPr>
          <w:lang w:eastAsia="nb-NO"/>
        </w:rPr>
        <w:t xml:space="preserve">. </w:t>
      </w:r>
    </w:p>
    <w:p w14:paraId="3A065550" w14:textId="027576F3" w:rsidR="008D4C5C" w:rsidRDefault="008D4C5C" w:rsidP="008D4C5C">
      <w:pPr>
        <w:rPr>
          <w:lang w:eastAsia="nb-NO"/>
        </w:rPr>
      </w:pPr>
      <w:r w:rsidRPr="00130D0B">
        <w:rPr>
          <w:lang w:eastAsia="nb-NO"/>
        </w:rPr>
        <w:t xml:space="preserve">En </w:t>
      </w:r>
      <w:r w:rsidR="00A332E0">
        <w:rPr>
          <w:lang w:eastAsia="nb-NO"/>
        </w:rPr>
        <w:t>klage</w:t>
      </w:r>
      <w:r w:rsidRPr="00130D0B">
        <w:rPr>
          <w:lang w:eastAsia="nb-NO"/>
        </w:rPr>
        <w:t xml:space="preserve"> kan være at foreldre/foresatte, ansatte, andre instanser m.m. henvender seg til barnehagemyndigheten med en </w:t>
      </w:r>
      <w:r w:rsidR="00A332E0">
        <w:rPr>
          <w:lang w:eastAsia="nb-NO"/>
        </w:rPr>
        <w:t>klage</w:t>
      </w:r>
      <w:r w:rsidRPr="00130D0B">
        <w:rPr>
          <w:lang w:eastAsia="nb-NO"/>
        </w:rPr>
        <w:t xml:space="preserve"> knyttet til barnehagens innhold, hendelser i barnehagen, barnehagedriften m.m.</w:t>
      </w:r>
    </w:p>
    <w:p w14:paraId="2003B415" w14:textId="08D9EE92" w:rsidR="008D4C5C" w:rsidRPr="00130D0B" w:rsidRDefault="00547E4A" w:rsidP="008D4C5C">
      <w:pPr>
        <w:rPr>
          <w:lang w:eastAsia="nb-NO"/>
        </w:rPr>
      </w:pPr>
      <w:r>
        <w:rPr>
          <w:lang w:eastAsia="nb-NO"/>
        </w:rPr>
        <w:t>K</w:t>
      </w:r>
      <w:r w:rsidR="008D4C5C" w:rsidRPr="00130D0B">
        <w:rPr>
          <w:lang w:eastAsia="nb-NO"/>
        </w:rPr>
        <w:t xml:space="preserve">ommunen som barnehagemyndighet følger opp alle </w:t>
      </w:r>
      <w:r w:rsidR="00A332E0">
        <w:rPr>
          <w:lang w:eastAsia="nb-NO"/>
        </w:rPr>
        <w:t xml:space="preserve">klagesaker som meldes til kommunen. </w:t>
      </w:r>
      <w:r w:rsidR="008D4C5C" w:rsidRPr="00130D0B">
        <w:rPr>
          <w:lang w:eastAsia="nb-NO"/>
        </w:rPr>
        <w:t xml:space="preserve"> Hvordan en </w:t>
      </w:r>
      <w:r w:rsidR="00A332E0">
        <w:rPr>
          <w:lang w:eastAsia="nb-NO"/>
        </w:rPr>
        <w:t>klage</w:t>
      </w:r>
      <w:r w:rsidR="008D4C5C" w:rsidRPr="00130D0B">
        <w:rPr>
          <w:lang w:eastAsia="nb-NO"/>
        </w:rPr>
        <w:t xml:space="preserve"> følges opp bestemmes av </w:t>
      </w:r>
      <w:r w:rsidR="00A332E0">
        <w:rPr>
          <w:lang w:eastAsia="nb-NO"/>
        </w:rPr>
        <w:t>klagens</w:t>
      </w:r>
      <w:r w:rsidR="008D4C5C" w:rsidRPr="00130D0B">
        <w:rPr>
          <w:lang w:eastAsia="nb-NO"/>
        </w:rPr>
        <w:t xml:space="preserve"> innhold/omfang og alvorlighetsgrad. </w:t>
      </w:r>
    </w:p>
    <w:p w14:paraId="4920512F" w14:textId="2730F5BB" w:rsidR="008D4C5C" w:rsidRPr="00130D0B" w:rsidRDefault="008D4C5C" w:rsidP="008D4C5C">
      <w:pPr>
        <w:rPr>
          <w:i/>
          <w:lang w:eastAsia="nb-NO"/>
        </w:rPr>
      </w:pPr>
      <w:r w:rsidRPr="00130D0B">
        <w:rPr>
          <w:lang w:eastAsia="nb-NO"/>
        </w:rPr>
        <w:t xml:space="preserve">Hvis innholdet i en </w:t>
      </w:r>
      <w:r w:rsidR="00A332E0">
        <w:rPr>
          <w:lang w:eastAsia="nb-NO"/>
        </w:rPr>
        <w:t>klagesak</w:t>
      </w:r>
      <w:r w:rsidRPr="00130D0B">
        <w:rPr>
          <w:lang w:eastAsia="nb-NO"/>
        </w:rPr>
        <w:t xml:space="preserve"> er av en slik art at andre lovverk i tillegg til barnehageloven berøres, f. eks </w:t>
      </w:r>
      <w:r w:rsidRPr="00130D0B">
        <w:rPr>
          <w:i/>
          <w:lang w:eastAsia="nb-NO"/>
        </w:rPr>
        <w:t xml:space="preserve">Forskrift om miljørettet helsevern i barnehager og skoler m.m. </w:t>
      </w:r>
      <w:r w:rsidRPr="00130D0B">
        <w:rPr>
          <w:lang w:eastAsia="nb-NO"/>
        </w:rPr>
        <w:t>kobler barnehagemyndigheten inn Enhet helse i kommunen.</w:t>
      </w:r>
    </w:p>
    <w:p w14:paraId="77D763D1" w14:textId="2BA2111C" w:rsidR="003950E7" w:rsidRDefault="00547E4A" w:rsidP="003950E7">
      <w:pPr>
        <w:rPr>
          <w:lang w:eastAsia="nb-NO"/>
        </w:rPr>
      </w:pPr>
      <w:r>
        <w:rPr>
          <w:lang w:eastAsia="nb-NO"/>
        </w:rPr>
        <w:t>Barnehageloven regulerer ikke kontraktsvilkårene mellom foreldre/foresatte og barnehageeier. Barnehagemyndigheten er således ikke klageinstans når det gjelder forhold som reguleres av barnehagens vedtekter, med mindre vedtektene er i strid med barnehageloven eller forskriftene.</w:t>
      </w:r>
    </w:p>
    <w:p w14:paraId="03773040" w14:textId="77777777" w:rsidR="00547E4A" w:rsidRPr="003950E7" w:rsidRDefault="00547E4A" w:rsidP="003950E7">
      <w:pPr>
        <w:rPr>
          <w:lang w:eastAsia="nb-NO"/>
        </w:rPr>
      </w:pPr>
    </w:p>
    <w:p w14:paraId="1D1D50C6" w14:textId="77777777" w:rsidR="003E1C99" w:rsidRDefault="00D07543" w:rsidP="00D07543">
      <w:pPr>
        <w:pStyle w:val="Overskrift1"/>
      </w:pPr>
      <w:r w:rsidRPr="00FD6CB5">
        <w:t>Fremgangsmåte</w:t>
      </w:r>
    </w:p>
    <w:p w14:paraId="08B07B8C" w14:textId="5A43B505" w:rsidR="008D4C5C" w:rsidRDefault="008D4C5C" w:rsidP="008D4C5C">
      <w:pPr>
        <w:rPr>
          <w:lang w:eastAsia="nb-NO"/>
        </w:rPr>
      </w:pPr>
      <w:r>
        <w:rPr>
          <w:lang w:eastAsia="nb-NO"/>
        </w:rPr>
        <w:t xml:space="preserve">Kommunen som barnehagemyndighet forholder seg til </w:t>
      </w:r>
      <w:r w:rsidR="00A332E0">
        <w:rPr>
          <w:lang w:eastAsia="nb-NO"/>
        </w:rPr>
        <w:t>klagesaker</w:t>
      </w:r>
      <w:r>
        <w:rPr>
          <w:lang w:eastAsia="nb-NO"/>
        </w:rPr>
        <w:t xml:space="preserve"> på følgende måte:</w:t>
      </w:r>
    </w:p>
    <w:p w14:paraId="3DEF26AF" w14:textId="4A396DCE" w:rsidR="00C00AD4" w:rsidRDefault="00A332E0" w:rsidP="00C00AD4">
      <w:pPr>
        <w:pStyle w:val="Listeavsnitt"/>
        <w:numPr>
          <w:ilvl w:val="0"/>
          <w:numId w:val="4"/>
        </w:numPr>
        <w:rPr>
          <w:lang w:eastAsia="nb-NO"/>
        </w:rPr>
      </w:pPr>
      <w:r>
        <w:rPr>
          <w:lang w:eastAsia="nb-NO"/>
        </w:rPr>
        <w:t xml:space="preserve">Be </w:t>
      </w:r>
      <w:r w:rsidR="00C00AD4">
        <w:rPr>
          <w:lang w:eastAsia="nb-NO"/>
        </w:rPr>
        <w:t>den som melder en klage</w:t>
      </w:r>
      <w:r>
        <w:rPr>
          <w:lang w:eastAsia="nb-NO"/>
        </w:rPr>
        <w:t xml:space="preserve"> om å ta kontakt med styrer i barnehagen. Det er styrer </w:t>
      </w:r>
      <w:r w:rsidR="00C00AD4">
        <w:rPr>
          <w:lang w:eastAsia="nb-NO"/>
        </w:rPr>
        <w:t xml:space="preserve">i barnehagen </w:t>
      </w:r>
      <w:r>
        <w:rPr>
          <w:lang w:eastAsia="nb-NO"/>
        </w:rPr>
        <w:t xml:space="preserve">som skal saksbehandle klagen. </w:t>
      </w:r>
    </w:p>
    <w:p w14:paraId="183652F4" w14:textId="4ABEB246" w:rsidR="00850F1E" w:rsidRPr="000143D1" w:rsidRDefault="00850F1E" w:rsidP="00C00AD4">
      <w:pPr>
        <w:pStyle w:val="Listeavsnitt"/>
        <w:numPr>
          <w:ilvl w:val="0"/>
          <w:numId w:val="4"/>
        </w:numPr>
        <w:rPr>
          <w:lang w:eastAsia="nb-NO"/>
        </w:rPr>
      </w:pPr>
      <w:r w:rsidRPr="000143D1">
        <w:rPr>
          <w:lang w:eastAsia="nb-NO"/>
        </w:rPr>
        <w:lastRenderedPageBreak/>
        <w:t>Opplyse om muligheten til å melde klage på kommunens hjemmeside.</w:t>
      </w:r>
    </w:p>
    <w:p w14:paraId="75806580" w14:textId="326D58E6" w:rsidR="008D4C5C" w:rsidRPr="00A332E0" w:rsidRDefault="00A332E0" w:rsidP="008D4C5C">
      <w:pPr>
        <w:pStyle w:val="Listeavsnitt"/>
        <w:numPr>
          <w:ilvl w:val="0"/>
          <w:numId w:val="4"/>
        </w:numPr>
        <w:rPr>
          <w:lang w:eastAsia="nb-NO"/>
        </w:rPr>
      </w:pPr>
      <w:r>
        <w:rPr>
          <w:lang w:eastAsia="nb-NO"/>
        </w:rPr>
        <w:t xml:space="preserve">Hvis </w:t>
      </w:r>
      <w:r w:rsidR="00C00AD4">
        <w:rPr>
          <w:lang w:eastAsia="nb-NO"/>
        </w:rPr>
        <w:t>den som melder klage</w:t>
      </w:r>
      <w:r>
        <w:rPr>
          <w:lang w:eastAsia="nb-NO"/>
        </w:rPr>
        <w:t xml:space="preserve"> ikke ønsker å ta kontakt med styrer i barnehagen, n</w:t>
      </w:r>
      <w:r w:rsidR="008D4C5C">
        <w:rPr>
          <w:lang w:eastAsia="nb-NO"/>
        </w:rPr>
        <w:t xml:space="preserve">oteres informasjonen på et eget skjema, </w:t>
      </w:r>
      <w:r w:rsidR="008D4C5C" w:rsidRPr="00A332E0">
        <w:rPr>
          <w:i/>
          <w:lang w:eastAsia="nb-NO"/>
        </w:rPr>
        <w:t xml:space="preserve">Notat </w:t>
      </w:r>
      <w:r w:rsidRPr="00A332E0">
        <w:rPr>
          <w:i/>
          <w:lang w:eastAsia="nb-NO"/>
        </w:rPr>
        <w:t>–</w:t>
      </w:r>
      <w:r w:rsidR="008D4C5C" w:rsidRPr="00A332E0">
        <w:rPr>
          <w:i/>
          <w:lang w:eastAsia="nb-NO"/>
        </w:rPr>
        <w:t xml:space="preserve"> Varsling</w:t>
      </w:r>
      <w:r w:rsidRPr="00A332E0">
        <w:rPr>
          <w:i/>
          <w:lang w:eastAsia="nb-NO"/>
        </w:rPr>
        <w:t>, klage eller bekymringsmelding</w:t>
      </w:r>
      <w:r w:rsidR="008D4C5C">
        <w:rPr>
          <w:lang w:eastAsia="nb-NO"/>
        </w:rPr>
        <w:t>. Barn</w:t>
      </w:r>
      <w:r>
        <w:rPr>
          <w:lang w:eastAsia="nb-NO"/>
        </w:rPr>
        <w:t xml:space="preserve">ehagemyndigheten gjør </w:t>
      </w:r>
      <w:r w:rsidR="00C00AD4">
        <w:rPr>
          <w:lang w:eastAsia="nb-NO"/>
        </w:rPr>
        <w:t>den som melder klagen</w:t>
      </w:r>
      <w:r w:rsidR="008D4C5C">
        <w:rPr>
          <w:lang w:eastAsia="nb-NO"/>
        </w:rPr>
        <w:t xml:space="preserve"> kjent med at det noteres fra samtalen. </w:t>
      </w:r>
      <w:r w:rsidR="008D4C5C" w:rsidRPr="00A332E0">
        <w:rPr>
          <w:lang w:eastAsia="nb-NO"/>
        </w:rPr>
        <w:t xml:space="preserve">Barnehagemyndigheten ber om å få informasjonen skriftlig. </w:t>
      </w:r>
    </w:p>
    <w:p w14:paraId="59C2CFD1" w14:textId="0ECF4923" w:rsidR="008D4C5C" w:rsidRDefault="008D4C5C" w:rsidP="008D4C5C">
      <w:pPr>
        <w:pStyle w:val="Listeavsnitt"/>
        <w:numPr>
          <w:ilvl w:val="0"/>
          <w:numId w:val="4"/>
        </w:numPr>
        <w:rPr>
          <w:lang w:eastAsia="nb-NO"/>
        </w:rPr>
      </w:pPr>
      <w:r>
        <w:rPr>
          <w:lang w:eastAsia="nb-NO"/>
        </w:rPr>
        <w:t xml:space="preserve">Når barnehagemyndigheten mottar en skriftlig </w:t>
      </w:r>
      <w:r w:rsidR="00C00AD4">
        <w:rPr>
          <w:lang w:eastAsia="nb-NO"/>
        </w:rPr>
        <w:t>klage</w:t>
      </w:r>
      <w:r>
        <w:rPr>
          <w:lang w:eastAsia="nb-NO"/>
        </w:rPr>
        <w:t xml:space="preserve"> gis det beskjed til </w:t>
      </w:r>
      <w:r w:rsidR="00C00AD4">
        <w:rPr>
          <w:lang w:eastAsia="nb-NO"/>
        </w:rPr>
        <w:t>den som melder klagen</w:t>
      </w:r>
      <w:r>
        <w:rPr>
          <w:lang w:eastAsia="nb-NO"/>
        </w:rPr>
        <w:t xml:space="preserve"> at </w:t>
      </w:r>
      <w:r w:rsidR="00C00AD4">
        <w:rPr>
          <w:lang w:eastAsia="nb-NO"/>
        </w:rPr>
        <w:t xml:space="preserve">saken </w:t>
      </w:r>
      <w:r>
        <w:rPr>
          <w:lang w:eastAsia="nb-NO"/>
        </w:rPr>
        <w:t xml:space="preserve">følges opp. Ved behov tar barnehagemyndigheten kontakt med </w:t>
      </w:r>
      <w:r w:rsidR="00C00AD4">
        <w:rPr>
          <w:lang w:eastAsia="nb-NO"/>
        </w:rPr>
        <w:t>vedkommende klager</w:t>
      </w:r>
      <w:r>
        <w:rPr>
          <w:lang w:eastAsia="nb-NO"/>
        </w:rPr>
        <w:t xml:space="preserve"> for å få utdypende informasjon.</w:t>
      </w:r>
    </w:p>
    <w:p w14:paraId="21AB698F" w14:textId="11216C03" w:rsidR="008D4C5C" w:rsidRDefault="008D4C5C" w:rsidP="008D4C5C">
      <w:pPr>
        <w:pStyle w:val="Listeavsnitt"/>
        <w:numPr>
          <w:ilvl w:val="0"/>
          <w:numId w:val="4"/>
        </w:numPr>
        <w:rPr>
          <w:lang w:eastAsia="nb-NO"/>
        </w:rPr>
      </w:pPr>
      <w:r>
        <w:rPr>
          <w:lang w:eastAsia="nb-NO"/>
        </w:rPr>
        <w:t xml:space="preserve">Barnehagemyndigheten sjekker ut med </w:t>
      </w:r>
      <w:r w:rsidR="00C00AD4">
        <w:rPr>
          <w:lang w:eastAsia="nb-NO"/>
        </w:rPr>
        <w:t xml:space="preserve">den som melder klagen </w:t>
      </w:r>
      <w:r>
        <w:rPr>
          <w:lang w:eastAsia="nb-NO"/>
        </w:rPr>
        <w:t xml:space="preserve">om </w:t>
      </w:r>
      <w:r w:rsidR="00850F1E">
        <w:rPr>
          <w:lang w:eastAsia="nb-NO"/>
        </w:rPr>
        <w:t>han/hun ønsker å være anonym</w:t>
      </w:r>
      <w:r>
        <w:rPr>
          <w:lang w:eastAsia="nb-NO"/>
        </w:rPr>
        <w:t xml:space="preserve"> eller ikke.</w:t>
      </w:r>
      <w:r w:rsidR="00C00AD4">
        <w:rPr>
          <w:lang w:eastAsia="nb-NO"/>
        </w:rPr>
        <w:t xml:space="preserve"> Hvis den som melder klagen ønsker å være anonym, </w:t>
      </w:r>
      <w:r w:rsidR="00845B26">
        <w:rPr>
          <w:lang w:eastAsia="nb-NO"/>
        </w:rPr>
        <w:t xml:space="preserve">informerer </w:t>
      </w:r>
      <w:r w:rsidR="00C00AD4">
        <w:rPr>
          <w:lang w:eastAsia="nb-NO"/>
        </w:rPr>
        <w:t>barnehagemyndigheten om at saken undersøkes på generelt grunnlag.</w:t>
      </w:r>
      <w:r w:rsidR="00976A0B">
        <w:rPr>
          <w:lang w:eastAsia="nb-NO"/>
        </w:rPr>
        <w:t xml:space="preserve"> </w:t>
      </w:r>
    </w:p>
    <w:p w14:paraId="7FD9EE3C" w14:textId="05571164" w:rsidR="00E10070" w:rsidRDefault="00E10070" w:rsidP="008D4C5C">
      <w:pPr>
        <w:pStyle w:val="Listeavsnitt"/>
        <w:numPr>
          <w:ilvl w:val="0"/>
          <w:numId w:val="4"/>
        </w:numPr>
        <w:rPr>
          <w:lang w:eastAsia="nb-NO"/>
        </w:rPr>
      </w:pPr>
      <w:r>
        <w:rPr>
          <w:lang w:eastAsia="nb-NO"/>
        </w:rPr>
        <w:t xml:space="preserve">Klagen oversendes den aktuelle barnehagen som saksbehandler klagen. Kopi av svarbrevet, eventuelt en redegjørelse for hva som er gjort i saken oversendes barnehagemyndigheten. </w:t>
      </w:r>
    </w:p>
    <w:p w14:paraId="47FD4440" w14:textId="7A1E84CF" w:rsidR="008D4C5C" w:rsidRDefault="00C00AD4" w:rsidP="008D4C5C">
      <w:pPr>
        <w:pStyle w:val="Listeavsnitt"/>
        <w:numPr>
          <w:ilvl w:val="0"/>
          <w:numId w:val="4"/>
        </w:numPr>
        <w:rPr>
          <w:lang w:eastAsia="nb-NO"/>
        </w:rPr>
      </w:pPr>
      <w:r>
        <w:rPr>
          <w:lang w:eastAsia="nb-NO"/>
        </w:rPr>
        <w:t>En klage</w:t>
      </w:r>
      <w:r w:rsidR="008D4C5C">
        <w:rPr>
          <w:lang w:eastAsia="nb-NO"/>
        </w:rPr>
        <w:t xml:space="preserve"> kan resultere i møte mellom barnehagemyndighet, barnehageeier og </w:t>
      </w:r>
      <w:r>
        <w:rPr>
          <w:lang w:eastAsia="nb-NO"/>
        </w:rPr>
        <w:t xml:space="preserve">den som melder klage. </w:t>
      </w:r>
    </w:p>
    <w:p w14:paraId="5A303905" w14:textId="480A4B45" w:rsidR="008D4C5C" w:rsidRDefault="00C00AD4" w:rsidP="008D4C5C">
      <w:pPr>
        <w:pStyle w:val="Listeavsnitt"/>
        <w:numPr>
          <w:ilvl w:val="0"/>
          <w:numId w:val="4"/>
        </w:numPr>
        <w:rPr>
          <w:lang w:eastAsia="nb-NO"/>
        </w:rPr>
      </w:pPr>
      <w:r>
        <w:rPr>
          <w:lang w:eastAsia="nb-NO"/>
        </w:rPr>
        <w:t>En klage</w:t>
      </w:r>
      <w:r w:rsidR="008D4C5C">
        <w:rPr>
          <w:lang w:eastAsia="nb-NO"/>
        </w:rPr>
        <w:t xml:space="preserve"> kan resultere i møter mellom barnehagemyndighet og barnehageeier</w:t>
      </w:r>
      <w:r>
        <w:rPr>
          <w:lang w:eastAsia="nb-NO"/>
        </w:rPr>
        <w:t>.</w:t>
      </w:r>
    </w:p>
    <w:p w14:paraId="070852A1" w14:textId="4DF65EF9" w:rsidR="008D4C5C" w:rsidRDefault="00C00AD4" w:rsidP="008D4C5C">
      <w:pPr>
        <w:pStyle w:val="Listeavsnitt"/>
        <w:numPr>
          <w:ilvl w:val="0"/>
          <w:numId w:val="4"/>
        </w:numPr>
        <w:rPr>
          <w:lang w:eastAsia="nb-NO"/>
        </w:rPr>
      </w:pPr>
      <w:r>
        <w:rPr>
          <w:lang w:eastAsia="nb-NO"/>
        </w:rPr>
        <w:t>En klage</w:t>
      </w:r>
      <w:r w:rsidR="008D4C5C">
        <w:rPr>
          <w:lang w:eastAsia="nb-NO"/>
        </w:rPr>
        <w:t xml:space="preserve"> kan resultere i møter/samtaler med andre instanser og aktører</w:t>
      </w:r>
      <w:r>
        <w:rPr>
          <w:lang w:eastAsia="nb-NO"/>
        </w:rPr>
        <w:t>.</w:t>
      </w:r>
    </w:p>
    <w:p w14:paraId="6556ADD9" w14:textId="7FA6462D" w:rsidR="008D4C5C" w:rsidRDefault="00C00AD4" w:rsidP="008D4C5C">
      <w:pPr>
        <w:pStyle w:val="Listeavsnitt"/>
        <w:numPr>
          <w:ilvl w:val="0"/>
          <w:numId w:val="4"/>
        </w:numPr>
        <w:rPr>
          <w:lang w:eastAsia="nb-NO"/>
        </w:rPr>
      </w:pPr>
      <w:r>
        <w:rPr>
          <w:lang w:eastAsia="nb-NO"/>
        </w:rPr>
        <w:t>En klage kan</w:t>
      </w:r>
      <w:r w:rsidR="008D4C5C">
        <w:rPr>
          <w:lang w:eastAsia="nb-NO"/>
        </w:rPr>
        <w:t xml:space="preserve"> resultere i at barnehagemyndigheten etterspør barnehageeiers rutiner/prosedyrer på aktuelle områder</w:t>
      </w:r>
      <w:r>
        <w:rPr>
          <w:lang w:eastAsia="nb-NO"/>
        </w:rPr>
        <w:t>.</w:t>
      </w:r>
    </w:p>
    <w:p w14:paraId="495842FC" w14:textId="28DF36BE" w:rsidR="008D4C5C" w:rsidRDefault="00C00AD4" w:rsidP="008D4C5C">
      <w:pPr>
        <w:pStyle w:val="Listeavsnitt"/>
        <w:numPr>
          <w:ilvl w:val="0"/>
          <w:numId w:val="4"/>
        </w:numPr>
        <w:rPr>
          <w:lang w:eastAsia="nb-NO"/>
        </w:rPr>
      </w:pPr>
      <w:r>
        <w:rPr>
          <w:lang w:eastAsia="nb-NO"/>
        </w:rPr>
        <w:t>En klage</w:t>
      </w:r>
      <w:r w:rsidR="008D4C5C">
        <w:rPr>
          <w:lang w:eastAsia="nb-NO"/>
        </w:rPr>
        <w:t xml:space="preserve"> kan resultere i veiledning fra barnehagemyndighet til barnehageeier</w:t>
      </w:r>
      <w:r>
        <w:rPr>
          <w:lang w:eastAsia="nb-NO"/>
        </w:rPr>
        <w:t>.</w:t>
      </w:r>
    </w:p>
    <w:p w14:paraId="5A0E9FA0" w14:textId="1643DD62" w:rsidR="008D4C5C" w:rsidRDefault="00C00AD4" w:rsidP="008D4C5C">
      <w:pPr>
        <w:pStyle w:val="Listeavsnitt"/>
        <w:numPr>
          <w:ilvl w:val="0"/>
          <w:numId w:val="4"/>
        </w:numPr>
        <w:rPr>
          <w:lang w:eastAsia="nb-NO"/>
        </w:rPr>
      </w:pPr>
      <w:r>
        <w:rPr>
          <w:lang w:eastAsia="nb-NO"/>
        </w:rPr>
        <w:t>En klage</w:t>
      </w:r>
      <w:r w:rsidR="008D4C5C">
        <w:rPr>
          <w:lang w:eastAsia="nb-NO"/>
        </w:rPr>
        <w:t xml:space="preserve"> kan resultere i stedlig tilsyn</w:t>
      </w:r>
      <w:r>
        <w:rPr>
          <w:lang w:eastAsia="nb-NO"/>
        </w:rPr>
        <w:t>.</w:t>
      </w:r>
    </w:p>
    <w:p w14:paraId="7E0EB468" w14:textId="610E4457" w:rsidR="008D4C5C" w:rsidRDefault="00C00AD4" w:rsidP="008D4C5C">
      <w:pPr>
        <w:pStyle w:val="Listeavsnitt"/>
        <w:numPr>
          <w:ilvl w:val="0"/>
          <w:numId w:val="4"/>
        </w:numPr>
        <w:rPr>
          <w:lang w:eastAsia="nb-NO"/>
        </w:rPr>
      </w:pPr>
      <w:r>
        <w:rPr>
          <w:lang w:eastAsia="nb-NO"/>
        </w:rPr>
        <w:t>En klage kan resultere i ikke anmeldt</w:t>
      </w:r>
      <w:r w:rsidR="008D4C5C">
        <w:rPr>
          <w:lang w:eastAsia="nb-NO"/>
        </w:rPr>
        <w:t>/hendelsesbasert tilsyn</w:t>
      </w:r>
      <w:r>
        <w:rPr>
          <w:lang w:eastAsia="nb-NO"/>
        </w:rPr>
        <w:t>.</w:t>
      </w:r>
    </w:p>
    <w:p w14:paraId="42196327" w14:textId="3B50E445" w:rsidR="00976A0B" w:rsidRPr="000143D1" w:rsidRDefault="00976A0B" w:rsidP="00976A0B">
      <w:pPr>
        <w:rPr>
          <w:lang w:eastAsia="nb-NO"/>
        </w:rPr>
      </w:pPr>
      <w:r w:rsidRPr="000143D1">
        <w:rPr>
          <w:lang w:eastAsia="nb-NO"/>
        </w:rPr>
        <w:t>Hvis den som melder klage ønsker å være anonym, skal barnehagemyndigheten oversende en redegjørelse til vedkommende om hva som er gjort i saken.</w:t>
      </w:r>
    </w:p>
    <w:p w14:paraId="7915174E" w14:textId="2DC6E3AE" w:rsidR="00976A0B" w:rsidRPr="000143D1" w:rsidRDefault="00976A0B" w:rsidP="00976A0B">
      <w:pPr>
        <w:rPr>
          <w:lang w:eastAsia="nb-NO"/>
        </w:rPr>
      </w:pPr>
      <w:r w:rsidRPr="000143D1">
        <w:rPr>
          <w:lang w:eastAsia="nb-NO"/>
        </w:rPr>
        <w:t>Hvis barnehagemyndigheten åpner tilsyn med en barnehage på bakgrunn av en klage, skal den som meldte klagen informeres om dette.</w:t>
      </w:r>
    </w:p>
    <w:p w14:paraId="152C0095" w14:textId="05663231" w:rsidR="008D4C5C" w:rsidRPr="000143D1" w:rsidRDefault="008D4C5C" w:rsidP="008D4C5C">
      <w:pPr>
        <w:rPr>
          <w:lang w:eastAsia="nb-NO"/>
        </w:rPr>
      </w:pPr>
      <w:r w:rsidRPr="000143D1">
        <w:rPr>
          <w:lang w:eastAsia="nb-NO"/>
        </w:rPr>
        <w:t xml:space="preserve">En </w:t>
      </w:r>
      <w:r w:rsidR="00E10070" w:rsidRPr="000143D1">
        <w:rPr>
          <w:lang w:eastAsia="nb-NO"/>
        </w:rPr>
        <w:t>klage</w:t>
      </w:r>
      <w:r w:rsidRPr="000143D1">
        <w:rPr>
          <w:lang w:eastAsia="nb-NO"/>
        </w:rPr>
        <w:t>, uavhengig innhold og resultat, blir journalført og arkivert i kommunens arkivsystem.</w:t>
      </w:r>
    </w:p>
    <w:p w14:paraId="541EFEE9" w14:textId="77777777" w:rsidR="003950E7" w:rsidRPr="003950E7" w:rsidRDefault="003950E7" w:rsidP="003950E7">
      <w:pPr>
        <w:rPr>
          <w:lang w:eastAsia="nb-NO"/>
        </w:rPr>
      </w:pPr>
    </w:p>
    <w:p w14:paraId="442625FB" w14:textId="77777777" w:rsidR="00376F06" w:rsidRDefault="00D07543" w:rsidP="00D07543">
      <w:pPr>
        <w:pStyle w:val="Overskrift1"/>
      </w:pPr>
      <w:r w:rsidRPr="000A6C7F">
        <w:t>Dokumentreferanser</w:t>
      </w:r>
    </w:p>
    <w:p w14:paraId="068BF943" w14:textId="18E4CB2E" w:rsidR="003950E7" w:rsidRPr="003950E7" w:rsidRDefault="00845B26" w:rsidP="003950E7">
      <w:pPr>
        <w:rPr>
          <w:lang w:eastAsia="nb-NO"/>
        </w:rPr>
      </w:pPr>
      <w:r>
        <w:rPr>
          <w:lang w:eastAsia="nb-NO"/>
        </w:rPr>
        <w:t>Mal: Notat – varsling, klage eller bekymringsmelding</w:t>
      </w:r>
    </w:p>
    <w:p w14:paraId="42E6221B" w14:textId="77777777" w:rsidR="00D07543" w:rsidRDefault="00D07543" w:rsidP="00D07543">
      <w:pPr>
        <w:pStyle w:val="Overskrift1"/>
      </w:pPr>
      <w:r w:rsidRPr="000A6C7F">
        <w:t>Vedlegg</w:t>
      </w:r>
    </w:p>
    <w:p w14:paraId="11B74A71" w14:textId="77777777" w:rsidR="003950E7" w:rsidRPr="003950E7" w:rsidRDefault="003950E7" w:rsidP="003950E7">
      <w:pPr>
        <w:rPr>
          <w:lang w:eastAsia="nb-NO"/>
        </w:rPr>
      </w:pPr>
    </w:p>
    <w:p w14:paraId="3FAF825B" w14:textId="77777777" w:rsidR="00D07543" w:rsidRDefault="00D07543" w:rsidP="00D07543">
      <w:pPr>
        <w:pStyle w:val="Overskrift1"/>
      </w:pPr>
      <w:r>
        <w:t>Internkontroll</w:t>
      </w:r>
    </w:p>
    <w:p w14:paraId="4B28A477" w14:textId="3E096440" w:rsidR="003950E7" w:rsidRPr="003950E7" w:rsidRDefault="008125CA" w:rsidP="003950E7">
      <w:pPr>
        <w:rPr>
          <w:lang w:eastAsia="nb-NO"/>
        </w:rPr>
      </w:pPr>
      <w:r>
        <w:rPr>
          <w:lang w:eastAsia="nb-NO"/>
        </w:rPr>
        <w:t>Enhetsleder har ansvar for å påse at prosedyren etterleves innenfor egen enhet.</w:t>
      </w:r>
    </w:p>
    <w:p w14:paraId="63C4345B" w14:textId="4D5A7ECD" w:rsidR="004A4BDB" w:rsidRPr="00784C16" w:rsidRDefault="004A4BDB" w:rsidP="00260C4D">
      <w:pPr>
        <w:rPr>
          <w:rFonts w:ascii="Times New Roman" w:hAnsi="Times New Roman" w:cs="Times New Roman"/>
        </w:rPr>
      </w:pPr>
    </w:p>
    <w:sectPr w:rsidR="004A4BDB" w:rsidRPr="00784C16" w:rsidSect="0039327C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6615" w14:textId="77777777" w:rsidR="004763C4" w:rsidRDefault="004763C4" w:rsidP="00A839F8">
      <w:pPr>
        <w:spacing w:after="0" w:line="240" w:lineRule="auto"/>
      </w:pPr>
      <w:r>
        <w:separator/>
      </w:r>
    </w:p>
  </w:endnote>
  <w:endnote w:type="continuationSeparator" w:id="0">
    <w:p w14:paraId="524D3181" w14:textId="77777777" w:rsidR="004763C4" w:rsidRDefault="004763C4" w:rsidP="00A8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4C67" w14:textId="77777777" w:rsidR="00407F11" w:rsidRDefault="00407F11">
    <w:pPr>
      <w:pStyle w:val="Bunntekst"/>
    </w:pPr>
    <w:r>
      <w:rPr>
        <w:noProof/>
        <w:lang w:eastAsia="nb-NO"/>
      </w:rPr>
      <w:drawing>
        <wp:inline distT="0" distB="0" distL="0" distR="0" wp14:anchorId="524459FD" wp14:editId="524459FE">
          <wp:extent cx="5760720" cy="674259"/>
          <wp:effectExtent l="19050" t="0" r="0" b="0"/>
          <wp:docPr id="4" name="Bilde 4" descr="http://athene.sarpsborg.com:7778/ikbViewer/Content/27139/vannelement_logoskj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athene.sarpsborg.com:7778/ikbViewer/Content/27139/vannelement_logoskjol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0AB6A6" w14:textId="77777777" w:rsidR="0039327C" w:rsidRDefault="0039327C">
    <w:pPr>
      <w:pStyle w:val="Bunntekst"/>
    </w:pPr>
    <w:r w:rsidRPr="004E5B37">
      <w:rPr>
        <w:sz w:val="16"/>
        <w:szCs w:val="16"/>
      </w:rPr>
      <w:t xml:space="preserve">Side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PAGE  \* Arabic  \* MERGEFORMAT</w:instrText>
    </w:r>
    <w:r w:rsidRPr="004E5B37">
      <w:rPr>
        <w:sz w:val="16"/>
        <w:szCs w:val="16"/>
      </w:rPr>
      <w:fldChar w:fldCharType="separate"/>
    </w:r>
    <w:r w:rsidR="005C5288">
      <w:rPr>
        <w:noProof/>
        <w:sz w:val="16"/>
        <w:szCs w:val="16"/>
      </w:rPr>
      <w:t>2</w:t>
    </w:r>
    <w:r w:rsidRPr="004E5B37">
      <w:rPr>
        <w:sz w:val="16"/>
        <w:szCs w:val="16"/>
      </w:rPr>
      <w:fldChar w:fldCharType="end"/>
    </w:r>
    <w:r w:rsidRPr="004E5B37">
      <w:rPr>
        <w:sz w:val="16"/>
        <w:szCs w:val="16"/>
      </w:rPr>
      <w:t xml:space="preserve"> av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NUMPAGES  \* Arabic  \* MERGEFORMAT</w:instrText>
    </w:r>
    <w:r w:rsidRPr="004E5B37">
      <w:rPr>
        <w:sz w:val="16"/>
        <w:szCs w:val="16"/>
      </w:rPr>
      <w:fldChar w:fldCharType="separate"/>
    </w:r>
    <w:r w:rsidR="005C5288">
      <w:rPr>
        <w:noProof/>
        <w:sz w:val="16"/>
        <w:szCs w:val="16"/>
      </w:rPr>
      <w:t>2</w:t>
    </w:r>
    <w:r w:rsidRPr="004E5B37">
      <w:rPr>
        <w:sz w:val="16"/>
        <w:szCs w:val="16"/>
      </w:rPr>
      <w:fldChar w:fldCharType="end"/>
    </w:r>
    <w:r>
      <w:rPr>
        <w:sz w:val="16"/>
        <w:szCs w:val="16"/>
      </w:rPr>
      <w:t xml:space="preserve"> av dokumentet </w:t>
    </w:r>
    <w:sdt>
      <w:sdtPr>
        <w:rPr>
          <w:sz w:val="16"/>
          <w:szCs w:val="16"/>
        </w:rPr>
        <w:alias w:val="Tittel"/>
        <w:tag w:val=""/>
        <w:id w:val="1575171170"/>
        <w:placeholder>
          <w:docPart w:val="BB36EE6A57CD472A93A3E3DD8A3BEAC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2A52" w:rsidRPr="008924D7">
          <w:rPr>
            <w:rStyle w:val="Plassholdertekst"/>
          </w:rPr>
          <w:t>[Tittel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BAD3" w14:textId="77777777" w:rsidR="00E81BFB" w:rsidRDefault="00E81BFB">
    <w:pPr>
      <w:pStyle w:val="Bunntekst"/>
      <w:rPr>
        <w:noProof/>
        <w:lang w:eastAsia="nb-NO"/>
      </w:rPr>
    </w:pPr>
    <w:r>
      <w:rPr>
        <w:noProof/>
        <w:lang w:eastAsia="nb-NO"/>
      </w:rPr>
      <w:drawing>
        <wp:inline distT="0" distB="0" distL="0" distR="0" wp14:anchorId="52445A01" wp14:editId="52445A02">
          <wp:extent cx="5760720" cy="676147"/>
          <wp:effectExtent l="0" t="0" r="0" b="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6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82371" w14:textId="77777777" w:rsidR="0039327C" w:rsidRDefault="0039327C" w:rsidP="0039327C">
    <w:pPr>
      <w:pStyle w:val="Bunntekst"/>
    </w:pPr>
    <w:r w:rsidRPr="004E5B37">
      <w:rPr>
        <w:sz w:val="16"/>
        <w:szCs w:val="16"/>
      </w:rPr>
      <w:t xml:space="preserve">Side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PAGE  \* Arabic  \* MERGEFORMAT</w:instrText>
    </w:r>
    <w:r w:rsidRPr="004E5B37">
      <w:rPr>
        <w:sz w:val="16"/>
        <w:szCs w:val="16"/>
      </w:rPr>
      <w:fldChar w:fldCharType="separate"/>
    </w:r>
    <w:r w:rsidR="005C5288">
      <w:rPr>
        <w:noProof/>
        <w:sz w:val="16"/>
        <w:szCs w:val="16"/>
      </w:rPr>
      <w:t>1</w:t>
    </w:r>
    <w:r w:rsidRPr="004E5B37">
      <w:rPr>
        <w:sz w:val="16"/>
        <w:szCs w:val="16"/>
      </w:rPr>
      <w:fldChar w:fldCharType="end"/>
    </w:r>
    <w:r w:rsidRPr="004E5B37">
      <w:rPr>
        <w:sz w:val="16"/>
        <w:szCs w:val="16"/>
      </w:rPr>
      <w:t xml:space="preserve"> av </w:t>
    </w:r>
    <w:r w:rsidRPr="004E5B37">
      <w:rPr>
        <w:sz w:val="16"/>
        <w:szCs w:val="16"/>
      </w:rPr>
      <w:fldChar w:fldCharType="begin"/>
    </w:r>
    <w:r w:rsidRPr="004E5B37">
      <w:rPr>
        <w:sz w:val="16"/>
        <w:szCs w:val="16"/>
      </w:rPr>
      <w:instrText>NUMPAGES  \* Arabic  \* MERGEFORMAT</w:instrText>
    </w:r>
    <w:r w:rsidRPr="004E5B37">
      <w:rPr>
        <w:sz w:val="16"/>
        <w:szCs w:val="16"/>
      </w:rPr>
      <w:fldChar w:fldCharType="separate"/>
    </w:r>
    <w:r w:rsidR="005C5288">
      <w:rPr>
        <w:noProof/>
        <w:sz w:val="16"/>
        <w:szCs w:val="16"/>
      </w:rPr>
      <w:t>2</w:t>
    </w:r>
    <w:r w:rsidRPr="004E5B37">
      <w:rPr>
        <w:sz w:val="16"/>
        <w:szCs w:val="16"/>
      </w:rPr>
      <w:fldChar w:fldCharType="end"/>
    </w:r>
    <w:r>
      <w:rPr>
        <w:sz w:val="16"/>
        <w:szCs w:val="16"/>
      </w:rPr>
      <w:t xml:space="preserve"> av</w:t>
    </w:r>
    <w:r w:rsidR="00624750">
      <w:rPr>
        <w:sz w:val="16"/>
        <w:szCs w:val="16"/>
      </w:rPr>
      <w:t xml:space="preserve"> dokumentet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Tittel"/>
        <w:tag w:val=""/>
        <w:id w:val="-588614138"/>
        <w:placeholder>
          <w:docPart w:val="DA55ED51362E48EFAE471CA398C5D199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2A52" w:rsidRPr="008924D7">
          <w:rPr>
            <w:rStyle w:val="Plassholdertekst"/>
          </w:rPr>
          <w:t>[Tittel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3E129" w14:textId="77777777" w:rsidR="004763C4" w:rsidRDefault="004763C4" w:rsidP="00A839F8">
      <w:pPr>
        <w:spacing w:after="0" w:line="240" w:lineRule="auto"/>
      </w:pPr>
      <w:r>
        <w:separator/>
      </w:r>
    </w:p>
  </w:footnote>
  <w:footnote w:type="continuationSeparator" w:id="0">
    <w:p w14:paraId="58F2AB9E" w14:textId="77777777" w:rsidR="004763C4" w:rsidRDefault="004763C4" w:rsidP="00A8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2235"/>
      <w:gridCol w:w="2551"/>
      <w:gridCol w:w="2123"/>
      <w:gridCol w:w="2303"/>
    </w:tblGrid>
    <w:tr w:rsidR="00407F11" w14:paraId="61EBC010" w14:textId="77777777" w:rsidTr="00407F11">
      <w:tc>
        <w:tcPr>
          <w:tcW w:w="2235" w:type="dxa"/>
          <w:vMerge w:val="restart"/>
        </w:tcPr>
        <w:p w14:paraId="08CCFFB5" w14:textId="77777777" w:rsidR="00407F11" w:rsidRDefault="00407F11" w:rsidP="00407F11">
          <w:r w:rsidRPr="00FC3501">
            <w:rPr>
              <w:noProof/>
              <w:lang w:eastAsia="nb-NO"/>
            </w:rPr>
            <w:drawing>
              <wp:anchor distT="0" distB="0" distL="114300" distR="114300" simplePos="0" relativeHeight="251674112" behindDoc="1" locked="0" layoutInCell="1" allowOverlap="1" wp14:anchorId="69A29F87" wp14:editId="12ABDAC3">
                <wp:simplePos x="0" y="0"/>
                <wp:positionH relativeFrom="column">
                  <wp:posOffset>20955</wp:posOffset>
                </wp:positionH>
                <wp:positionV relativeFrom="page">
                  <wp:posOffset>167005</wp:posOffset>
                </wp:positionV>
                <wp:extent cx="1257300" cy="478155"/>
                <wp:effectExtent l="0" t="0" r="0" b="0"/>
                <wp:wrapNone/>
                <wp:docPr id="3" name="Bilde 3" descr="C:\Users\hld\AppData\Local\Microsoft\Windows\Temporary Internet Files\Content.Outlook\C1YUFDHO\Logo_Sarpsborgkommune_RGB_mai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ld\AppData\Local\Microsoft\Windows\Temporary Internet Files\Content.Outlook\C1YUFDHO\Logo_Sarpsborgkommune_RGB_mai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7" w:type="dxa"/>
          <w:gridSpan w:val="3"/>
        </w:tcPr>
        <w:p w14:paraId="3B7A67C5" w14:textId="77777777" w:rsidR="00407F11" w:rsidRPr="00B93ECC" w:rsidRDefault="008D4C5C" w:rsidP="00407F11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Oppfølging av klage på barnehage</w:t>
          </w:r>
          <w:r w:rsidR="001259B9">
            <w:rPr>
              <w:sz w:val="32"/>
              <w:szCs w:val="32"/>
            </w:rPr>
            <w:t xml:space="preserve"> </w:t>
          </w:r>
          <w:sdt>
            <w:sdtPr>
              <w:rPr>
                <w:sz w:val="32"/>
                <w:szCs w:val="32"/>
              </w:rPr>
              <w:alias w:val="Tittel"/>
              <w:tag w:val=""/>
              <w:id w:val="1771036318"/>
              <w:lock w:val="sdtContentLocked"/>
              <w:placeholder>
                <w:docPart w:val="9A2A94CE100C4B31BAE6890325EDEB4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82A52" w:rsidRPr="00DF34CD">
                <w:rPr>
                  <w:rStyle w:val="Plassholdertekst"/>
                </w:rPr>
                <w:t>[Tittel]</w:t>
              </w:r>
            </w:sdtContent>
          </w:sdt>
        </w:p>
      </w:tc>
    </w:tr>
    <w:tr w:rsidR="00407F11" w14:paraId="4A30EFE1" w14:textId="77777777" w:rsidTr="00580222">
      <w:tc>
        <w:tcPr>
          <w:tcW w:w="2235" w:type="dxa"/>
          <w:vMerge/>
        </w:tcPr>
        <w:p w14:paraId="2C341B4D" w14:textId="77777777" w:rsidR="00407F11" w:rsidRPr="00FC3501" w:rsidRDefault="00407F11" w:rsidP="00407F11"/>
      </w:tc>
      <w:tc>
        <w:tcPr>
          <w:tcW w:w="2551" w:type="dxa"/>
        </w:tcPr>
        <w:p w14:paraId="66082B9E" w14:textId="4948E3A3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Godkjent dato:</w:t>
          </w:r>
          <w:r w:rsidR="008125CA">
            <w:rPr>
              <w:b/>
              <w:sz w:val="16"/>
              <w:szCs w:val="16"/>
            </w:rPr>
            <w:t xml:space="preserve"> 12.12.2018</w:t>
          </w:r>
        </w:p>
        <w:sdt>
          <w:sdtPr>
            <w:rPr>
              <w:sz w:val="16"/>
              <w:szCs w:val="16"/>
            </w:rPr>
            <w:alias w:val="Godkjent dato"/>
            <w:tag w:val="Godkjent_x0020_dato"/>
            <w:id w:val="-1929343278"/>
            <w:lock w:val="sdtLocked"/>
            <w:placeholder>
              <w:docPart w:val="2140F3808DE6485C9018F7791FA64F5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888ba33-3e84-4f6a-a67d-bb5723260fe3' xmlns:ns5='5269af06-08b8-49aa-a7f3-97f9cb631a73' " w:xpath="/ns0:properties[1]/documentManagement[1]/ns4:Godkjent_x0020_dato[1]" w:storeItemID="{6F6E8CD9-830D-477E-97CD-1CA54BF1AD72}"/>
            <w:date w:fullDate="2018-12-1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627E33A6" w14:textId="7205C828" w:rsidR="00407F11" w:rsidRPr="00143E0A" w:rsidRDefault="00F809A1" w:rsidP="00407F11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2.12.2018</w:t>
              </w:r>
            </w:p>
          </w:sdtContent>
        </w:sdt>
      </w:tc>
      <w:tc>
        <w:tcPr>
          <w:tcW w:w="2123" w:type="dxa"/>
        </w:tcPr>
        <w:p w14:paraId="1E904CAF" w14:textId="78B3B3F7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Gjelder fra:</w:t>
          </w:r>
          <w:r w:rsidR="008125CA">
            <w:rPr>
              <w:b/>
              <w:sz w:val="16"/>
              <w:szCs w:val="16"/>
            </w:rPr>
            <w:t>12.12.2018</w:t>
          </w:r>
        </w:p>
        <w:sdt>
          <w:sdtPr>
            <w:rPr>
              <w:sz w:val="16"/>
              <w:szCs w:val="16"/>
            </w:rPr>
            <w:id w:val="-547289186"/>
            <w:lock w:val="sdtLocked"/>
            <w:placeholder>
              <w:docPart w:val="19ED39B59E744598A8CE6B49112F2951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20DAA633" w14:textId="77777777" w:rsidR="00143E0A" w:rsidRPr="00B93ECC" w:rsidRDefault="00143E0A" w:rsidP="00407F11">
              <w:pPr>
                <w:rPr>
                  <w:sz w:val="16"/>
                  <w:szCs w:val="16"/>
                </w:rPr>
              </w:pPr>
              <w:r w:rsidRPr="00143E0A">
                <w:rPr>
                  <w:rStyle w:val="Plassholdertekst"/>
                  <w:sz w:val="16"/>
                  <w:szCs w:val="16"/>
                </w:rPr>
                <w:t>Klikk her for å skrive inn en dato.</w:t>
              </w:r>
            </w:p>
          </w:sdtContent>
        </w:sdt>
      </w:tc>
      <w:tc>
        <w:tcPr>
          <w:tcW w:w="2303" w:type="dxa"/>
        </w:tcPr>
        <w:p w14:paraId="7F26B715" w14:textId="77777777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Godkjent av:</w:t>
          </w:r>
        </w:p>
        <w:sdt>
          <w:sdtPr>
            <w:rPr>
              <w:sz w:val="16"/>
              <w:szCs w:val="16"/>
            </w:rPr>
            <w:alias w:val="Godkjent av"/>
            <w:tag w:val="Godkjent_x0020_av"/>
            <w:id w:val="-1601632053"/>
            <w:lock w:val="sdtContentLocked"/>
            <w:placeholder>
              <w:docPart w:val="E40BF8E4673E4B7FA096AE59EBBA134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888ba33-3e84-4f6a-a67d-bb5723260fe3' xmlns:ns5='5269af06-08b8-49aa-a7f3-97f9cb631a73' " w:xpath="/ns0:properties[1]/documentManagement[1]/ns4:Godkjent_x0020_av[1]/ns4:UserInfo[1]/ns4:DisplayName[1]" w:storeItemID="{6F6E8CD9-830D-477E-97CD-1CA54BF1AD72}"/>
            <w:text/>
          </w:sdtPr>
          <w:sdtEndPr/>
          <w:sdtContent>
            <w:p w14:paraId="0B4AA88D" w14:textId="1D2587FD" w:rsidR="00143E0A" w:rsidRPr="00B93ECC" w:rsidRDefault="00A332E0" w:rsidP="00407F11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Kristia Svendsen</w:t>
              </w:r>
            </w:p>
          </w:sdtContent>
        </w:sdt>
      </w:tc>
    </w:tr>
    <w:tr w:rsidR="00407F11" w14:paraId="183A7168" w14:textId="77777777" w:rsidTr="00580222">
      <w:tc>
        <w:tcPr>
          <w:tcW w:w="2235" w:type="dxa"/>
          <w:vMerge/>
        </w:tcPr>
        <w:p w14:paraId="526F6F97" w14:textId="77777777" w:rsidR="00407F11" w:rsidRDefault="00407F11" w:rsidP="00407F11"/>
      </w:tc>
      <w:tc>
        <w:tcPr>
          <w:tcW w:w="2551" w:type="dxa"/>
        </w:tcPr>
        <w:p w14:paraId="1818E06E" w14:textId="3F00AA06" w:rsidR="00407F11" w:rsidRPr="00580222" w:rsidRDefault="003B798C" w:rsidP="00407F11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deres av</w:t>
          </w:r>
          <w:r w:rsidR="00407F11" w:rsidRPr="00580222">
            <w:rPr>
              <w:b/>
              <w:sz w:val="16"/>
              <w:szCs w:val="16"/>
            </w:rPr>
            <w:t>:</w:t>
          </w:r>
          <w:r w:rsidR="008125CA">
            <w:rPr>
              <w:b/>
              <w:sz w:val="16"/>
              <w:szCs w:val="16"/>
            </w:rPr>
            <w:t xml:space="preserve"> Tove Zakariassen</w:t>
          </w:r>
        </w:p>
        <w:sdt>
          <w:sdtPr>
            <w:rPr>
              <w:sz w:val="16"/>
              <w:szCs w:val="16"/>
            </w:rPr>
            <w:alias w:val="Revideres av"/>
            <w:tag w:val="Revisjonsansvarlig"/>
            <w:id w:val="-1548063484"/>
            <w:lock w:val="sdtContentLocked"/>
            <w:placeholder>
              <w:docPart w:val="F5B7F7CA7B714A8D809AC73643524FD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6888ba33-3e84-4f6a-a67d-bb5723260fe3' xmlns:ns5='9c099c43-8639-4c4e-a993-61c4aebd6f4a' xmlns:ns6='72220e2c-0c35-4a92-a65a-f5a111d5b9bd' " w:xpath="/ns0:properties[1]/documentManagement[1]/ns5:Revisjonsansvarlig[1]/ns5:UserInfo[1]/ns5:DisplayName[1]" w:storeItemID="{6F6E8CD9-830D-477E-97CD-1CA54BF1AD72}"/>
            <w:text/>
          </w:sdtPr>
          <w:sdtEndPr/>
          <w:sdtContent>
            <w:p w14:paraId="0D669702" w14:textId="77777777" w:rsidR="00143E0A" w:rsidRPr="00B93ECC" w:rsidRDefault="005C5288" w:rsidP="00407F11">
              <w:pPr>
                <w:rPr>
                  <w:sz w:val="16"/>
                  <w:szCs w:val="16"/>
                </w:rPr>
              </w:pPr>
              <w:r w:rsidRPr="00A92250">
                <w:rPr>
                  <w:rStyle w:val="Plassholdertekst"/>
                </w:rPr>
                <w:t>[Revideres av]</w:t>
              </w:r>
            </w:p>
          </w:sdtContent>
        </w:sdt>
      </w:tc>
      <w:tc>
        <w:tcPr>
          <w:tcW w:w="2123" w:type="dxa"/>
        </w:tcPr>
        <w:p w14:paraId="33BBE04C" w14:textId="77777777" w:rsidR="00407F11" w:rsidRPr="00B93ECC" w:rsidRDefault="00143E0A" w:rsidP="00407F11">
          <w:pPr>
            <w:rPr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Sider: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5C5288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303" w:type="dxa"/>
        </w:tcPr>
        <w:p w14:paraId="4998A2C5" w14:textId="77777777" w:rsidR="00407F11" w:rsidRPr="00580222" w:rsidRDefault="00407F11" w:rsidP="00407F11">
          <w:pPr>
            <w:rPr>
              <w:b/>
              <w:sz w:val="16"/>
              <w:szCs w:val="16"/>
            </w:rPr>
          </w:pPr>
          <w:r w:rsidRPr="00580222">
            <w:rPr>
              <w:b/>
              <w:sz w:val="16"/>
              <w:szCs w:val="16"/>
            </w:rPr>
            <w:t>Utskriftsdato:</w:t>
          </w:r>
        </w:p>
        <w:p w14:paraId="7FA92D43" w14:textId="5229B069" w:rsidR="00407F11" w:rsidRPr="00143E0A" w:rsidRDefault="00143E0A" w:rsidP="00407F11">
          <w:pPr>
            <w:rPr>
              <w:sz w:val="16"/>
              <w:szCs w:val="16"/>
            </w:rPr>
          </w:pPr>
          <w:r w:rsidRPr="00143E0A">
            <w:rPr>
              <w:sz w:val="16"/>
              <w:szCs w:val="16"/>
            </w:rPr>
            <w:fldChar w:fldCharType="begin"/>
          </w:r>
          <w:r w:rsidRPr="00143E0A">
            <w:rPr>
              <w:sz w:val="16"/>
              <w:szCs w:val="16"/>
            </w:rPr>
            <w:instrText xml:space="preserve"> DATE   \* MERGEFORMAT </w:instrText>
          </w:r>
          <w:r w:rsidRPr="00143E0A">
            <w:rPr>
              <w:sz w:val="16"/>
              <w:szCs w:val="16"/>
            </w:rPr>
            <w:fldChar w:fldCharType="separate"/>
          </w:r>
          <w:r w:rsidR="00F809A1">
            <w:rPr>
              <w:noProof/>
              <w:sz w:val="16"/>
              <w:szCs w:val="16"/>
            </w:rPr>
            <w:t>22.05.2019</w:t>
          </w:r>
          <w:r w:rsidRPr="00143E0A">
            <w:rPr>
              <w:sz w:val="16"/>
              <w:szCs w:val="16"/>
            </w:rPr>
            <w:fldChar w:fldCharType="end"/>
          </w:r>
        </w:p>
      </w:tc>
    </w:tr>
  </w:tbl>
  <w:p w14:paraId="151D653F" w14:textId="77777777" w:rsidR="00407F11" w:rsidRDefault="00407F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0653"/>
    <w:multiLevelType w:val="hybridMultilevel"/>
    <w:tmpl w:val="76E469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7BE2"/>
    <w:multiLevelType w:val="multilevel"/>
    <w:tmpl w:val="FF8A1D8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8F23DD"/>
    <w:multiLevelType w:val="hybridMultilevel"/>
    <w:tmpl w:val="FB3A8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668C7"/>
    <w:multiLevelType w:val="hybridMultilevel"/>
    <w:tmpl w:val="D3E21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43"/>
    <w:rsid w:val="00010EC1"/>
    <w:rsid w:val="000143D1"/>
    <w:rsid w:val="00046880"/>
    <w:rsid w:val="000557B8"/>
    <w:rsid w:val="00060B32"/>
    <w:rsid w:val="00111D79"/>
    <w:rsid w:val="00112371"/>
    <w:rsid w:val="001259B9"/>
    <w:rsid w:val="00143E0A"/>
    <w:rsid w:val="00205016"/>
    <w:rsid w:val="0021359F"/>
    <w:rsid w:val="00233BC6"/>
    <w:rsid w:val="00257600"/>
    <w:rsid w:val="00260C4D"/>
    <w:rsid w:val="00282A52"/>
    <w:rsid w:val="00287224"/>
    <w:rsid w:val="00332868"/>
    <w:rsid w:val="00341EDA"/>
    <w:rsid w:val="00376F06"/>
    <w:rsid w:val="0039327C"/>
    <w:rsid w:val="003950E7"/>
    <w:rsid w:val="003A5117"/>
    <w:rsid w:val="003B798C"/>
    <w:rsid w:val="003E1C99"/>
    <w:rsid w:val="003E3A66"/>
    <w:rsid w:val="00407F11"/>
    <w:rsid w:val="004332C3"/>
    <w:rsid w:val="004372C0"/>
    <w:rsid w:val="004763C4"/>
    <w:rsid w:val="004A4BDB"/>
    <w:rsid w:val="004C64C4"/>
    <w:rsid w:val="004D1B83"/>
    <w:rsid w:val="00511886"/>
    <w:rsid w:val="00526555"/>
    <w:rsid w:val="00547E4A"/>
    <w:rsid w:val="00556FBC"/>
    <w:rsid w:val="005650EE"/>
    <w:rsid w:val="00580222"/>
    <w:rsid w:val="005A1C4F"/>
    <w:rsid w:val="005B2170"/>
    <w:rsid w:val="005C5288"/>
    <w:rsid w:val="00624750"/>
    <w:rsid w:val="006F5B6B"/>
    <w:rsid w:val="00703AC5"/>
    <w:rsid w:val="00710C50"/>
    <w:rsid w:val="00784C16"/>
    <w:rsid w:val="007B3EF4"/>
    <w:rsid w:val="007F688E"/>
    <w:rsid w:val="00801DA8"/>
    <w:rsid w:val="008125CA"/>
    <w:rsid w:val="00814489"/>
    <w:rsid w:val="00843D9A"/>
    <w:rsid w:val="00845B26"/>
    <w:rsid w:val="0084718D"/>
    <w:rsid w:val="00850F1E"/>
    <w:rsid w:val="008709BA"/>
    <w:rsid w:val="008D4C5C"/>
    <w:rsid w:val="0090388D"/>
    <w:rsid w:val="009119CD"/>
    <w:rsid w:val="009243A9"/>
    <w:rsid w:val="00976A0B"/>
    <w:rsid w:val="009A39C2"/>
    <w:rsid w:val="009A5060"/>
    <w:rsid w:val="00A15475"/>
    <w:rsid w:val="00A332E0"/>
    <w:rsid w:val="00A73DA5"/>
    <w:rsid w:val="00A839F8"/>
    <w:rsid w:val="00A97C4F"/>
    <w:rsid w:val="00AF2245"/>
    <w:rsid w:val="00B009C0"/>
    <w:rsid w:val="00B93ECC"/>
    <w:rsid w:val="00BD516F"/>
    <w:rsid w:val="00BF5471"/>
    <w:rsid w:val="00C00AD4"/>
    <w:rsid w:val="00C60AF7"/>
    <w:rsid w:val="00C63C0A"/>
    <w:rsid w:val="00CB277A"/>
    <w:rsid w:val="00D07543"/>
    <w:rsid w:val="00D23643"/>
    <w:rsid w:val="00D24271"/>
    <w:rsid w:val="00D422C0"/>
    <w:rsid w:val="00DD5B60"/>
    <w:rsid w:val="00DE4A99"/>
    <w:rsid w:val="00DF0CF5"/>
    <w:rsid w:val="00E10070"/>
    <w:rsid w:val="00E23FFF"/>
    <w:rsid w:val="00E81BFB"/>
    <w:rsid w:val="00EE2581"/>
    <w:rsid w:val="00F809A1"/>
    <w:rsid w:val="00F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459BE"/>
  <w15:docId w15:val="{4875D5CD-9E61-43E2-AE55-9484C34B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543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D07543"/>
    <w:pPr>
      <w:keepNext/>
      <w:numPr>
        <w:numId w:val="1"/>
      </w:numPr>
      <w:spacing w:after="120" w:line="240" w:lineRule="auto"/>
      <w:outlineLvl w:val="0"/>
    </w:pPr>
    <w:rPr>
      <w:rFonts w:eastAsia="Times New Roman"/>
      <w:b/>
      <w:bCs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54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754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7543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75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75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75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75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75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7543"/>
    <w:rPr>
      <w:rFonts w:ascii="Arial" w:eastAsia="Times New Roman" w:hAnsi="Arial" w:cs="Arial"/>
      <w:b/>
      <w:bCs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543"/>
    <w:rPr>
      <w:rFonts w:ascii="Arial" w:eastAsiaTheme="majorEastAsia" w:hAnsi="Arial" w:cs="Arial"/>
      <w:b/>
      <w:bCs/>
      <w:color w:val="4F81B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07543"/>
    <w:rPr>
      <w:rFonts w:ascii="Arial" w:eastAsiaTheme="majorEastAsia" w:hAnsi="Arial" w:cs="Arial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07543"/>
    <w:rPr>
      <w:rFonts w:ascii="Arial" w:eastAsiaTheme="majorEastAsia" w:hAnsi="Arial" w:cs="Arial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075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075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075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075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075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7543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D07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C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350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243A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39F8"/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unhideWhenUsed/>
    <w:rsid w:val="00A8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39F8"/>
    <w:rPr>
      <w:rFonts w:ascii="Arial" w:hAnsi="Arial" w:cs="Arial"/>
    </w:rPr>
  </w:style>
  <w:style w:type="character" w:styleId="Plassholdertekst">
    <w:name w:val="Placeholder Text"/>
    <w:basedOn w:val="Standardskriftforavsnitt"/>
    <w:uiPriority w:val="99"/>
    <w:semiHidden/>
    <w:rsid w:val="00143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40F3808DE6485C9018F7791FA64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2D79A1-8D99-4B6A-BB5C-8DA6DFFA1D7B}"/>
      </w:docPartPr>
      <w:docPartBody>
        <w:p w:rsidR="00BE346E" w:rsidRDefault="00BE346E" w:rsidP="00BE346E">
          <w:pPr>
            <w:pStyle w:val="2140F3808DE6485C9018F7791FA64F502"/>
          </w:pPr>
          <w:r w:rsidRPr="00143E0A">
            <w:rPr>
              <w:rStyle w:val="Plassholdertekst"/>
              <w:sz w:val="16"/>
              <w:szCs w:val="16"/>
            </w:rPr>
            <w:t>[Godkjent dato</w:t>
          </w:r>
          <w:r w:rsidRPr="004B232D">
            <w:rPr>
              <w:rStyle w:val="Plassholdertekst"/>
            </w:rPr>
            <w:t>]</w:t>
          </w:r>
        </w:p>
      </w:docPartBody>
    </w:docPart>
    <w:docPart>
      <w:docPartPr>
        <w:name w:val="E40BF8E4673E4B7FA096AE59EBBA13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827E6B-4685-4764-A0EF-2D17EBE84DBD}"/>
      </w:docPartPr>
      <w:docPartBody>
        <w:p w:rsidR="00BE346E" w:rsidRDefault="00BE346E" w:rsidP="00BE346E">
          <w:pPr>
            <w:pStyle w:val="E40BF8E4673E4B7FA096AE59EBBA134D1"/>
          </w:pPr>
          <w:r w:rsidRPr="00143E0A">
            <w:rPr>
              <w:rStyle w:val="Plassholdertekst"/>
              <w:sz w:val="16"/>
              <w:szCs w:val="16"/>
            </w:rPr>
            <w:t>[Godkjent av]</w:t>
          </w:r>
        </w:p>
      </w:docPartBody>
    </w:docPart>
    <w:docPart>
      <w:docPartPr>
        <w:name w:val="19ED39B59E744598A8CE6B49112F29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3BF87-3FB0-4617-B135-3F27039AEEBD}"/>
      </w:docPartPr>
      <w:docPartBody>
        <w:p w:rsidR="00BE346E" w:rsidRDefault="00BE346E" w:rsidP="00BE346E">
          <w:pPr>
            <w:pStyle w:val="19ED39B59E744598A8CE6B49112F29511"/>
          </w:pPr>
          <w:r w:rsidRPr="00143E0A">
            <w:rPr>
              <w:rStyle w:val="Plassholdertekst"/>
              <w:sz w:val="16"/>
              <w:szCs w:val="16"/>
            </w:rPr>
            <w:t>Klikk her for å skrive inn en dato.</w:t>
          </w:r>
        </w:p>
      </w:docPartBody>
    </w:docPart>
    <w:docPart>
      <w:docPartPr>
        <w:name w:val="9A2A94CE100C4B31BAE6890325EDEB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E214F-DFEB-453D-99EB-8F2E8AB8669A}"/>
      </w:docPartPr>
      <w:docPartBody>
        <w:p w:rsidR="00C92CA9" w:rsidRDefault="00AD4B06">
          <w:r w:rsidRPr="00DF34CD">
            <w:rPr>
              <w:rStyle w:val="Plassholdertekst"/>
            </w:rPr>
            <w:t>[Tittel]</w:t>
          </w:r>
        </w:p>
      </w:docPartBody>
    </w:docPart>
    <w:docPart>
      <w:docPartPr>
        <w:name w:val="DA55ED51362E48EFAE471CA398C5D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A94DF-8E4A-44EF-A87F-56B173B67F26}"/>
      </w:docPartPr>
      <w:docPartBody>
        <w:p w:rsidR="00440AA9" w:rsidRDefault="00C92CA9" w:rsidP="00C92CA9">
          <w:pPr>
            <w:pStyle w:val="DA55ED51362E48EFAE471CA398C5D199"/>
          </w:pPr>
          <w:r w:rsidRPr="008924D7">
            <w:rPr>
              <w:rStyle w:val="Plassholdertekst"/>
            </w:rPr>
            <w:t>[Tittel]</w:t>
          </w:r>
        </w:p>
      </w:docPartBody>
    </w:docPart>
    <w:docPart>
      <w:docPartPr>
        <w:name w:val="BB36EE6A57CD472A93A3E3DD8A3BEA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55862-8599-49A2-ADEE-C6A722086B44}"/>
      </w:docPartPr>
      <w:docPartBody>
        <w:p w:rsidR="00440AA9" w:rsidRDefault="00C92CA9" w:rsidP="00C92CA9">
          <w:pPr>
            <w:pStyle w:val="BB36EE6A57CD472A93A3E3DD8A3BEAC6"/>
          </w:pPr>
          <w:r w:rsidRPr="008924D7">
            <w:rPr>
              <w:rStyle w:val="Plassholdertekst"/>
            </w:rPr>
            <w:t>[Tittel]</w:t>
          </w:r>
        </w:p>
      </w:docPartBody>
    </w:docPart>
    <w:docPart>
      <w:docPartPr>
        <w:name w:val="F5B7F7CA7B714A8D809AC73643524F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2EB7D8-2A71-4631-B3CA-0982445CDA9B}"/>
      </w:docPartPr>
      <w:docPartBody>
        <w:p w:rsidR="009007F1" w:rsidRDefault="007077B2">
          <w:r w:rsidRPr="00A92250">
            <w:rPr>
              <w:rStyle w:val="Plassholdertekst"/>
            </w:rPr>
            <w:t>[Revideres 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F81"/>
    <w:rsid w:val="0000037B"/>
    <w:rsid w:val="00123E1F"/>
    <w:rsid w:val="00244F96"/>
    <w:rsid w:val="003C23EC"/>
    <w:rsid w:val="00440AA9"/>
    <w:rsid w:val="005B147A"/>
    <w:rsid w:val="00653A48"/>
    <w:rsid w:val="007065BC"/>
    <w:rsid w:val="007077B2"/>
    <w:rsid w:val="009007F1"/>
    <w:rsid w:val="00AD4B06"/>
    <w:rsid w:val="00B00FBF"/>
    <w:rsid w:val="00BE346E"/>
    <w:rsid w:val="00C92CA9"/>
    <w:rsid w:val="00CD1130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08F25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F8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077B2"/>
    <w:rPr>
      <w:color w:val="808080"/>
    </w:rPr>
  </w:style>
  <w:style w:type="paragraph" w:customStyle="1" w:styleId="2140F3808DE6485C9018F7791FA64F50">
    <w:name w:val="2140F3808DE6485C9018F7791FA64F50"/>
    <w:rsid w:val="00FF1F81"/>
    <w:rPr>
      <w:rFonts w:ascii="Arial" w:eastAsiaTheme="minorHAnsi" w:hAnsi="Arial" w:cs="Arial"/>
      <w:lang w:eastAsia="en-US"/>
    </w:rPr>
  </w:style>
  <w:style w:type="paragraph" w:customStyle="1" w:styleId="2140F3808DE6485C9018F7791FA64F501">
    <w:name w:val="2140F3808DE6485C9018F7791FA64F501"/>
    <w:rsid w:val="00FF1F81"/>
    <w:rPr>
      <w:rFonts w:ascii="Arial" w:eastAsiaTheme="minorHAnsi" w:hAnsi="Arial" w:cs="Arial"/>
      <w:lang w:eastAsia="en-US"/>
    </w:rPr>
  </w:style>
  <w:style w:type="paragraph" w:customStyle="1" w:styleId="19ED39B59E744598A8CE6B49112F2951">
    <w:name w:val="19ED39B59E744598A8CE6B49112F2951"/>
    <w:rsid w:val="00FF1F81"/>
    <w:rPr>
      <w:rFonts w:ascii="Arial" w:eastAsiaTheme="minorHAnsi" w:hAnsi="Arial" w:cs="Arial"/>
      <w:lang w:eastAsia="en-US"/>
    </w:rPr>
  </w:style>
  <w:style w:type="paragraph" w:customStyle="1" w:styleId="E40BF8E4673E4B7FA096AE59EBBA134D">
    <w:name w:val="E40BF8E4673E4B7FA096AE59EBBA134D"/>
    <w:rsid w:val="00FF1F81"/>
    <w:rPr>
      <w:rFonts w:ascii="Arial" w:eastAsiaTheme="minorHAnsi" w:hAnsi="Arial" w:cs="Arial"/>
      <w:lang w:eastAsia="en-US"/>
    </w:rPr>
  </w:style>
  <w:style w:type="paragraph" w:customStyle="1" w:styleId="AE533B8360424B6C948F3E162F56E53E">
    <w:name w:val="AE533B8360424B6C948F3E162F56E53E"/>
    <w:rsid w:val="00FF1F81"/>
    <w:rPr>
      <w:rFonts w:ascii="Arial" w:eastAsiaTheme="minorHAnsi" w:hAnsi="Arial" w:cs="Arial"/>
      <w:lang w:eastAsia="en-US"/>
    </w:rPr>
  </w:style>
  <w:style w:type="paragraph" w:customStyle="1" w:styleId="0D0EC5F11DD648A8BF5301C9507BDB4E">
    <w:name w:val="0D0EC5F11DD648A8BF5301C9507BDB4E"/>
    <w:rsid w:val="00BE346E"/>
    <w:rPr>
      <w:rFonts w:ascii="Arial" w:eastAsiaTheme="minorHAnsi" w:hAnsi="Arial" w:cs="Arial"/>
      <w:lang w:eastAsia="en-US"/>
    </w:rPr>
  </w:style>
  <w:style w:type="paragraph" w:customStyle="1" w:styleId="2140F3808DE6485C9018F7791FA64F502">
    <w:name w:val="2140F3808DE6485C9018F7791FA64F502"/>
    <w:rsid w:val="00BE346E"/>
    <w:rPr>
      <w:rFonts w:ascii="Arial" w:eastAsiaTheme="minorHAnsi" w:hAnsi="Arial" w:cs="Arial"/>
      <w:lang w:eastAsia="en-US"/>
    </w:rPr>
  </w:style>
  <w:style w:type="paragraph" w:customStyle="1" w:styleId="19ED39B59E744598A8CE6B49112F29511">
    <w:name w:val="19ED39B59E744598A8CE6B49112F29511"/>
    <w:rsid w:val="00BE346E"/>
    <w:rPr>
      <w:rFonts w:ascii="Arial" w:eastAsiaTheme="minorHAnsi" w:hAnsi="Arial" w:cs="Arial"/>
      <w:lang w:eastAsia="en-US"/>
    </w:rPr>
  </w:style>
  <w:style w:type="paragraph" w:customStyle="1" w:styleId="E40BF8E4673E4B7FA096AE59EBBA134D1">
    <w:name w:val="E40BF8E4673E4B7FA096AE59EBBA134D1"/>
    <w:rsid w:val="00BE346E"/>
    <w:rPr>
      <w:rFonts w:ascii="Arial" w:eastAsiaTheme="minorHAnsi" w:hAnsi="Arial" w:cs="Arial"/>
      <w:lang w:eastAsia="en-US"/>
    </w:rPr>
  </w:style>
  <w:style w:type="paragraph" w:customStyle="1" w:styleId="AE533B8360424B6C948F3E162F56E53E1">
    <w:name w:val="AE533B8360424B6C948F3E162F56E53E1"/>
    <w:rsid w:val="00BE346E"/>
    <w:rPr>
      <w:rFonts w:ascii="Arial" w:eastAsiaTheme="minorHAnsi" w:hAnsi="Arial" w:cs="Arial"/>
      <w:lang w:eastAsia="en-US"/>
    </w:rPr>
  </w:style>
  <w:style w:type="paragraph" w:customStyle="1" w:styleId="FDE2FA4442374C71A2716587898BD736">
    <w:name w:val="FDE2FA4442374C71A2716587898BD736"/>
    <w:rsid w:val="00C92CA9"/>
    <w:pPr>
      <w:spacing w:after="160" w:line="259" w:lineRule="auto"/>
    </w:pPr>
  </w:style>
  <w:style w:type="paragraph" w:customStyle="1" w:styleId="F04EEDBB51D1417F92263DCBAB8B0B02">
    <w:name w:val="F04EEDBB51D1417F92263DCBAB8B0B02"/>
    <w:rsid w:val="00C92CA9"/>
    <w:pPr>
      <w:spacing w:after="160" w:line="259" w:lineRule="auto"/>
    </w:pPr>
  </w:style>
  <w:style w:type="paragraph" w:customStyle="1" w:styleId="4853C81AA29A4FAA8DAF0649E31276FD">
    <w:name w:val="4853C81AA29A4FAA8DAF0649E31276FD"/>
    <w:rsid w:val="00C92CA9"/>
    <w:pPr>
      <w:spacing w:after="160" w:line="259" w:lineRule="auto"/>
    </w:pPr>
  </w:style>
  <w:style w:type="paragraph" w:customStyle="1" w:styleId="6599E50A1D204743BBDF9D6D0BDE8B76">
    <w:name w:val="6599E50A1D204743BBDF9D6D0BDE8B76"/>
    <w:rsid w:val="00C92CA9"/>
    <w:pPr>
      <w:spacing w:after="160" w:line="259" w:lineRule="auto"/>
    </w:pPr>
  </w:style>
  <w:style w:type="paragraph" w:customStyle="1" w:styleId="92FC0F81D9904113B580D80EF2F9FE77">
    <w:name w:val="92FC0F81D9904113B580D80EF2F9FE77"/>
    <w:rsid w:val="00C92CA9"/>
    <w:pPr>
      <w:spacing w:after="160" w:line="259" w:lineRule="auto"/>
    </w:pPr>
  </w:style>
  <w:style w:type="paragraph" w:customStyle="1" w:styleId="2C88FD6E7B1543FEA3A67B1905BD42BB">
    <w:name w:val="2C88FD6E7B1543FEA3A67B1905BD42BB"/>
    <w:rsid w:val="00C92CA9"/>
    <w:pPr>
      <w:spacing w:after="160" w:line="259" w:lineRule="auto"/>
    </w:pPr>
  </w:style>
  <w:style w:type="paragraph" w:customStyle="1" w:styleId="DA55ED51362E48EFAE471CA398C5D199">
    <w:name w:val="DA55ED51362E48EFAE471CA398C5D199"/>
    <w:rsid w:val="00C92CA9"/>
    <w:pPr>
      <w:spacing w:after="160" w:line="259" w:lineRule="auto"/>
    </w:pPr>
  </w:style>
  <w:style w:type="paragraph" w:customStyle="1" w:styleId="BB36EE6A57CD472A93A3E3DD8A3BEAC6">
    <w:name w:val="BB36EE6A57CD472A93A3E3DD8A3BEAC6"/>
    <w:rsid w:val="00C92C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1962E6A31A54E930E16470F389253" ma:contentTypeVersion="4" ma:contentTypeDescription="Opprett et nytt dokument." ma:contentTypeScope="" ma:versionID="cee4fd751e3f20fe9f642d8fd3517e9c">
  <xsd:schema xmlns:xsd="http://www.w3.org/2001/XMLSchema" xmlns:xs="http://www.w3.org/2001/XMLSchema" xmlns:p="http://schemas.microsoft.com/office/2006/metadata/properties" xmlns:ns2="475b9190-6991-4b82-a189-31c7ec0c0817" xmlns:ns3="1b700933-011a-4e2f-a54d-06c074e4f927" targetNamespace="http://schemas.microsoft.com/office/2006/metadata/properties" ma:root="true" ma:fieldsID="a4020276b5f2452570958320a493e585" ns2:_="" ns3:_="">
    <xsd:import namespace="475b9190-6991-4b82-a189-31c7ec0c0817"/>
    <xsd:import namespace="1b700933-011a-4e2f-a54d-06c074e4f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b9190-6991-4b82-a189-31c7ec0c0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00933-011a-4e2f-a54d-06c074e4f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30D6-B8ED-4EF9-81EB-01866B2373D1}"/>
</file>

<file path=customXml/itemProps2.xml><?xml version="1.0" encoding="utf-8"?>
<ds:datastoreItem xmlns:ds="http://schemas.openxmlformats.org/officeDocument/2006/customXml" ds:itemID="{6F6E8CD9-830D-477E-97CD-1CA54BF1AD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88ba33-3e84-4f6a-a67d-bb5723260fe3"/>
    <ds:schemaRef ds:uri="8b3b1573-8b8e-421c-9b5b-5d8538f082cb"/>
  </ds:schemaRefs>
</ds:datastoreItem>
</file>

<file path=customXml/itemProps3.xml><?xml version="1.0" encoding="utf-8"?>
<ds:datastoreItem xmlns:ds="http://schemas.openxmlformats.org/officeDocument/2006/customXml" ds:itemID="{7173448D-2508-4187-B135-09C2FB6EF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57D76-0E4F-40E6-AE9D-412F972F733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DD073C4-0A56-479C-AB14-EFD7CD41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rpsborg kommune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e Zakariassen</dc:creator>
  <cp:lastModifiedBy>Kristin Rogne</cp:lastModifiedBy>
  <cp:revision>2</cp:revision>
  <cp:lastPrinted>2018-11-01T11:47:00Z</cp:lastPrinted>
  <dcterms:created xsi:type="dcterms:W3CDTF">2019-05-22T06:34:00Z</dcterms:created>
  <dcterms:modified xsi:type="dcterms:W3CDTF">2019-05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1962E6A31A54E930E16470F389253</vt:lpwstr>
  </property>
  <property fmtid="{D5CDD505-2E9C-101B-9397-08002B2CF9AE}" pid="3" name="Type dokument">
    <vt:lpwstr>Angi valg 1</vt:lpwstr>
  </property>
  <property fmtid="{D5CDD505-2E9C-101B-9397-08002B2CF9AE}" pid="4" name="Tema Oppvekst1">
    <vt:lpwstr>141;#Barnehager - Tilsyn|f0de10fe-4c9a-4ee6-b974-56a91be2740c</vt:lpwstr>
  </property>
  <property fmtid="{D5CDD505-2E9C-101B-9397-08002B2CF9AE}" pid="5" name="Tema Oppvekst">
    <vt:lpwstr>8;#Barnehage|50a550fd-3cb3-40c1-90a4-844d8037ee1f</vt:lpwstr>
  </property>
  <property fmtid="{D5CDD505-2E9C-101B-9397-08002B2CF9AE}" pid="6" name="Order">
    <vt:r8>2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